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0C" w:rsidRPr="00EF2C0C" w:rsidRDefault="00EF2C0C" w:rsidP="00EF2C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690D" w:rsidRPr="00EF2C0C" w:rsidRDefault="0093690D" w:rsidP="00EF63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0DC" w:rsidRDefault="002918C1" w:rsidP="00EF639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232B9">
        <w:rPr>
          <w:rFonts w:ascii="Times New Roman" w:hAnsi="Times New Roman" w:cs="Times New Roman"/>
          <w:sz w:val="28"/>
          <w:szCs w:val="28"/>
          <w:u w:val="single"/>
        </w:rPr>
        <w:t>ЗАПРОС ЦЕН И ПРЕДЛОЖЕНИЙ</w:t>
      </w:r>
    </w:p>
    <w:p w:rsidR="00B35513" w:rsidRDefault="00B35513" w:rsidP="00EF639B">
      <w:pPr>
        <w:jc w:val="center"/>
        <w:rPr>
          <w:rFonts w:ascii="Times New Roman" w:hAnsi="Times New Roman" w:cs="Times New Roman"/>
        </w:rPr>
      </w:pPr>
    </w:p>
    <w:tbl>
      <w:tblPr>
        <w:tblStyle w:val="a6"/>
        <w:tblW w:w="9568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963"/>
        <w:gridCol w:w="3955"/>
        <w:gridCol w:w="1123"/>
        <w:gridCol w:w="1683"/>
      </w:tblGrid>
      <w:tr w:rsidR="00FA6EA3" w:rsidTr="00F44137"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FA6EA3" w:rsidRDefault="00FA6EA3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1963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55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</w:t>
            </w:r>
          </w:p>
        </w:tc>
        <w:tc>
          <w:tcPr>
            <w:tcW w:w="1123" w:type="dxa"/>
            <w:vAlign w:val="center"/>
          </w:tcPr>
          <w:p w:rsidR="00FA6EA3" w:rsidRPr="001C50DC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83" w:type="dxa"/>
            <w:vAlign w:val="center"/>
          </w:tcPr>
          <w:p w:rsidR="00FA6EA3" w:rsidRDefault="00FA6EA3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FA6EA3" w:rsidRPr="00291D38" w:rsidTr="00F44137"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63" w:type="dxa"/>
            <w:vAlign w:val="center"/>
          </w:tcPr>
          <w:p w:rsidR="00FA6EA3" w:rsidRPr="00291D38" w:rsidRDefault="00F4413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за</w:t>
            </w:r>
          </w:p>
        </w:tc>
        <w:tc>
          <w:tcPr>
            <w:tcW w:w="3955" w:type="dxa"/>
            <w:vAlign w:val="center"/>
          </w:tcPr>
          <w:p w:rsidR="00B35513" w:rsidRDefault="00F44137" w:rsidP="002C10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RMDS 0932HR-3M32</w:t>
            </w:r>
          </w:p>
          <w:p w:rsidR="00F44137" w:rsidRPr="00B35513" w:rsidRDefault="00F44137" w:rsidP="002C102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ORLOY)</w:t>
            </w:r>
          </w:p>
        </w:tc>
        <w:tc>
          <w:tcPr>
            <w:tcW w:w="1123" w:type="dxa"/>
            <w:vAlign w:val="center"/>
          </w:tcPr>
          <w:p w:rsidR="00FA6EA3" w:rsidRPr="00396A84" w:rsidRDefault="00396A84" w:rsidP="00396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83" w:type="dxa"/>
            <w:vAlign w:val="center"/>
          </w:tcPr>
          <w:p w:rsidR="00FA6EA3" w:rsidRPr="00F44137" w:rsidRDefault="00F44137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FA6EA3" w:rsidRPr="00291D38" w:rsidTr="00F44137">
        <w:trPr>
          <w:trHeight w:hRule="exact" w:val="567"/>
          <w:jc w:val="center"/>
        </w:trPr>
        <w:tc>
          <w:tcPr>
            <w:tcW w:w="844" w:type="dxa"/>
            <w:vAlign w:val="center"/>
          </w:tcPr>
          <w:p w:rsidR="00FA6EA3" w:rsidRPr="00291D38" w:rsidRDefault="00A0676F" w:rsidP="00287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63" w:type="dxa"/>
            <w:vAlign w:val="center"/>
          </w:tcPr>
          <w:p w:rsidR="00FA6EA3" w:rsidRDefault="00F44137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еза</w:t>
            </w:r>
          </w:p>
        </w:tc>
        <w:tc>
          <w:tcPr>
            <w:tcW w:w="3955" w:type="dxa"/>
            <w:vAlign w:val="center"/>
          </w:tcPr>
          <w:p w:rsidR="00FA6EA3" w:rsidRDefault="00F44137" w:rsidP="00B3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RMDS 0932HR-4L32</w:t>
            </w:r>
          </w:p>
          <w:p w:rsidR="00F44137" w:rsidRPr="0093690D" w:rsidRDefault="00F44137" w:rsidP="00B355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ORLOY)</w:t>
            </w:r>
            <w:bookmarkStart w:id="0" w:name="_GoBack"/>
            <w:bookmarkEnd w:id="0"/>
          </w:p>
        </w:tc>
        <w:tc>
          <w:tcPr>
            <w:tcW w:w="1123" w:type="dxa"/>
            <w:vAlign w:val="center"/>
          </w:tcPr>
          <w:p w:rsidR="00FA6EA3" w:rsidRPr="00291D38" w:rsidRDefault="00396A84" w:rsidP="00804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83" w:type="dxa"/>
            <w:vAlign w:val="center"/>
          </w:tcPr>
          <w:p w:rsidR="00FA6EA3" w:rsidRPr="0093690D" w:rsidRDefault="00F44137" w:rsidP="00804A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4B071B" w:rsidRPr="00291D38" w:rsidRDefault="003C287F" w:rsidP="00DF2307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</w:t>
      </w:r>
    </w:p>
    <w:p w:rsidR="00625288" w:rsidRPr="00291D38" w:rsidRDefault="00425593" w:rsidP="002918C1">
      <w:pPr>
        <w:spacing w:after="0"/>
        <w:rPr>
          <w:rFonts w:ascii="Times New Roman" w:hAnsi="Times New Roman" w:cs="Times New Roman"/>
        </w:rPr>
      </w:pPr>
      <w:r w:rsidRPr="00291D38">
        <w:rPr>
          <w:rFonts w:ascii="Times New Roman" w:hAnsi="Times New Roman" w:cs="Times New Roman"/>
        </w:rPr>
        <w:t xml:space="preserve">             </w:t>
      </w:r>
      <w:r w:rsidR="00625288" w:rsidRPr="00291D38">
        <w:rPr>
          <w:rFonts w:ascii="Times New Roman" w:hAnsi="Times New Roman" w:cs="Times New Roman"/>
        </w:rPr>
        <w:t>Обязательные условия</w:t>
      </w:r>
      <w:r w:rsidR="00E232B9" w:rsidRPr="00291D38">
        <w:rPr>
          <w:rFonts w:ascii="Times New Roman" w:hAnsi="Times New Roman" w:cs="Times New Roman"/>
        </w:rPr>
        <w:t xml:space="preserve"> для (контрагентов/участников)</w:t>
      </w:r>
      <w:r w:rsidR="00625288" w:rsidRPr="00291D38">
        <w:rPr>
          <w:rFonts w:ascii="Times New Roman" w:hAnsi="Times New Roman" w:cs="Times New Roman"/>
        </w:rPr>
        <w:t>:</w:t>
      </w:r>
    </w:p>
    <w:p w:rsidR="00625288" w:rsidRDefault="00625288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Работа в рамках «ФЗ-275»</w:t>
      </w:r>
      <w:r w:rsidR="00E232B9" w:rsidRPr="003C287F">
        <w:rPr>
          <w:rFonts w:ascii="Times New Roman" w:hAnsi="Times New Roman" w:cs="Times New Roman"/>
        </w:rPr>
        <w:t>;</w:t>
      </w:r>
    </w:p>
    <w:p w:rsidR="00D02DDB" w:rsidRPr="003C287F" w:rsidRDefault="00D02DDB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ы (паспорта, сертификаты) на изготовленную продукцию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Существование фирмы на рынке более трех лет;</w:t>
      </w:r>
    </w:p>
    <w:p w:rsidR="003C287F" w:rsidRPr="003C287F" w:rsidRDefault="003C287F" w:rsidP="0062528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Отсрочка платежа – 60 дней.</w:t>
      </w:r>
    </w:p>
    <w:p w:rsidR="00625288" w:rsidRPr="003C287F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3C287F">
        <w:rPr>
          <w:rFonts w:ascii="Times New Roman" w:hAnsi="Times New Roman" w:cs="Times New Roman"/>
        </w:rPr>
        <w:t>Поставка продукции в указанные сроки согласно подписанной спецификации;</w:t>
      </w:r>
    </w:p>
    <w:p w:rsidR="003C287F" w:rsidRPr="00FA57A4" w:rsidRDefault="003C287F" w:rsidP="002918C1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FA57A4">
        <w:rPr>
          <w:rFonts w:ascii="Times New Roman" w:hAnsi="Times New Roman" w:cs="Times New Roman"/>
        </w:rPr>
        <w:t xml:space="preserve">Доставка до склада покупателя средствами поставщика. </w:t>
      </w:r>
    </w:p>
    <w:sectPr w:rsidR="003C287F" w:rsidRPr="00FA57A4" w:rsidSect="00EF639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50AD"/>
    <w:multiLevelType w:val="hybridMultilevel"/>
    <w:tmpl w:val="FD06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56ACE"/>
    <w:multiLevelType w:val="hybridMultilevel"/>
    <w:tmpl w:val="D21E7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D91"/>
    <w:rsid w:val="00001A9B"/>
    <w:rsid w:val="00070439"/>
    <w:rsid w:val="000A287A"/>
    <w:rsid w:val="000E5600"/>
    <w:rsid w:val="00102F14"/>
    <w:rsid w:val="00133ADF"/>
    <w:rsid w:val="00141809"/>
    <w:rsid w:val="001C50DC"/>
    <w:rsid w:val="001E54A5"/>
    <w:rsid w:val="00232D58"/>
    <w:rsid w:val="002846DF"/>
    <w:rsid w:val="00287FC8"/>
    <w:rsid w:val="002918C1"/>
    <w:rsid w:val="00291D38"/>
    <w:rsid w:val="002B0865"/>
    <w:rsid w:val="002C1029"/>
    <w:rsid w:val="002D4243"/>
    <w:rsid w:val="0031064A"/>
    <w:rsid w:val="00380E9A"/>
    <w:rsid w:val="00396A84"/>
    <w:rsid w:val="003C287F"/>
    <w:rsid w:val="003E72D5"/>
    <w:rsid w:val="00425593"/>
    <w:rsid w:val="004875F1"/>
    <w:rsid w:val="004B071B"/>
    <w:rsid w:val="004C6DDC"/>
    <w:rsid w:val="004F39F9"/>
    <w:rsid w:val="004F4CD3"/>
    <w:rsid w:val="0052129C"/>
    <w:rsid w:val="005678D1"/>
    <w:rsid w:val="00581BD2"/>
    <w:rsid w:val="005A34E6"/>
    <w:rsid w:val="005E5D06"/>
    <w:rsid w:val="00620F7C"/>
    <w:rsid w:val="00625288"/>
    <w:rsid w:val="006412AF"/>
    <w:rsid w:val="00656D76"/>
    <w:rsid w:val="00693C19"/>
    <w:rsid w:val="00726339"/>
    <w:rsid w:val="0073046D"/>
    <w:rsid w:val="00751271"/>
    <w:rsid w:val="00804A4D"/>
    <w:rsid w:val="008D53A9"/>
    <w:rsid w:val="00907276"/>
    <w:rsid w:val="0093690D"/>
    <w:rsid w:val="0099798A"/>
    <w:rsid w:val="009F7C88"/>
    <w:rsid w:val="00A0676F"/>
    <w:rsid w:val="00A5463E"/>
    <w:rsid w:val="00A85BF3"/>
    <w:rsid w:val="00AA2FB3"/>
    <w:rsid w:val="00B26701"/>
    <w:rsid w:val="00B35513"/>
    <w:rsid w:val="00BA16CA"/>
    <w:rsid w:val="00C21B02"/>
    <w:rsid w:val="00C43F44"/>
    <w:rsid w:val="00C546C1"/>
    <w:rsid w:val="00C84F54"/>
    <w:rsid w:val="00C9466E"/>
    <w:rsid w:val="00CD1387"/>
    <w:rsid w:val="00D02DDB"/>
    <w:rsid w:val="00D10D5B"/>
    <w:rsid w:val="00D271A0"/>
    <w:rsid w:val="00D93601"/>
    <w:rsid w:val="00DA5FB5"/>
    <w:rsid w:val="00DF2307"/>
    <w:rsid w:val="00E06D91"/>
    <w:rsid w:val="00E232B9"/>
    <w:rsid w:val="00E32BB5"/>
    <w:rsid w:val="00E3321D"/>
    <w:rsid w:val="00EB602C"/>
    <w:rsid w:val="00EF2C0C"/>
    <w:rsid w:val="00EF639B"/>
    <w:rsid w:val="00F44137"/>
    <w:rsid w:val="00F67711"/>
    <w:rsid w:val="00F82CFD"/>
    <w:rsid w:val="00F83596"/>
    <w:rsid w:val="00FA57A4"/>
    <w:rsid w:val="00FA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B0865"/>
    <w:rPr>
      <w:b/>
      <w:bCs/>
    </w:rPr>
  </w:style>
  <w:style w:type="character" w:styleId="a4">
    <w:name w:val="Emphasis"/>
    <w:basedOn w:val="a0"/>
    <w:uiPriority w:val="20"/>
    <w:qFormat/>
    <w:rsid w:val="002B0865"/>
    <w:rPr>
      <w:i/>
      <w:iCs/>
    </w:rPr>
  </w:style>
  <w:style w:type="paragraph" w:styleId="a5">
    <w:name w:val="List Paragraph"/>
    <w:basedOn w:val="a"/>
    <w:uiPriority w:val="34"/>
    <w:qFormat/>
    <w:rsid w:val="002918C1"/>
    <w:pPr>
      <w:ind w:left="720"/>
      <w:contextualSpacing/>
    </w:pPr>
  </w:style>
  <w:style w:type="table" w:styleId="a6">
    <w:name w:val="Table Grid"/>
    <w:basedOn w:val="a1"/>
    <w:uiPriority w:val="59"/>
    <w:rsid w:val="001C5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4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B67D-3896-4687-926C-A0FEC012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453</dc:creator>
  <cp:lastModifiedBy>User</cp:lastModifiedBy>
  <cp:revision>20</cp:revision>
  <cp:lastPrinted>2017-08-15T07:08:00Z</cp:lastPrinted>
  <dcterms:created xsi:type="dcterms:W3CDTF">2020-08-25T09:47:00Z</dcterms:created>
  <dcterms:modified xsi:type="dcterms:W3CDTF">2020-10-22T08:44:00Z</dcterms:modified>
</cp:coreProperties>
</file>